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3B36D0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3B36D0">
        <w:rPr>
          <w:rFonts w:ascii="Times New Roman" w:hAnsi="Times New Roman" w:hint="cs"/>
          <w:bCs/>
          <w:color w:val="auto"/>
          <w:rtl/>
        </w:rPr>
        <w:t>الاول</w:t>
      </w:r>
    </w:p>
    <w:p w:rsidR="00853C77" w:rsidRPr="005353B9" w:rsidRDefault="00CA0566" w:rsidP="003B36D0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3B36D0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3B36D0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0</w:t>
            </w:r>
          </w:p>
          <w:p w:rsidR="009D28CA" w:rsidRPr="00026F4A" w:rsidRDefault="00227826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</w:t>
            </w:r>
            <w:r w:rsidR="001338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8-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82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مقدم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t xml:space="preserve">105 </w:t>
            </w:r>
            <w:r w:rsidRPr="00631049">
              <w:rPr>
                <w:rFonts w:hint="cs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هذ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قرر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تعري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طالب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أهمي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دراسة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علاقته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علو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تل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خاص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كم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طبيق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ساليب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وص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معالج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،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إضا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تعر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نو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مستوي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قياس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مهيد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إدخاله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رنامج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صص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ها</w:t>
            </w:r>
            <w:r w:rsidRPr="00631049"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B30ED9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تعري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أه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وظائ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لاقت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خر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عر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ل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عل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ج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ر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نظيم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لخيص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داول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رسوم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معر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وص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الج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ستخدا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ع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جراء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ئ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وث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الاستفاد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تائ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ص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شكل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ث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كم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ك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مييز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نوا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تل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هيد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إدخال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رنام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صص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477E53" w:rsidRDefault="00B30ED9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B30ED9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Default="00B30ED9" w:rsidP="00227826">
            <w:pPr>
              <w:jc w:val="right"/>
              <w:rPr>
                <w:rtl/>
              </w:rPr>
            </w:pPr>
            <w:r w:rsidRPr="00631049">
              <w:t xml:space="preserve"> </w:t>
            </w:r>
            <w:r w:rsidRPr="00B30ED9">
              <w:t xml:space="preserve"> </w:t>
            </w:r>
            <w:r w:rsidR="00227826">
              <w:rPr>
                <w:rFonts w:hint="cs"/>
                <w:rtl/>
              </w:rPr>
              <w:t>1-</w:t>
            </w:r>
            <w:r w:rsidRPr="00B30ED9">
              <w:rPr>
                <w:rFonts w:hint="cs"/>
                <w:rtl/>
              </w:rPr>
              <w:t>كتاب</w:t>
            </w:r>
            <w:r w:rsidRPr="00B30ED9">
              <w:rPr>
                <w:rtl/>
              </w:rPr>
              <w:t xml:space="preserve">: </w:t>
            </w:r>
            <w:r w:rsidRPr="00B30ED9">
              <w:rPr>
                <w:rFonts w:hint="cs"/>
                <w:rtl/>
              </w:rPr>
              <w:t>مبادئ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نس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حاسوب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ب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ل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جار</w:t>
            </w:r>
            <w:r w:rsidRPr="00B30ED9">
              <w:rPr>
                <w:rtl/>
              </w:rPr>
              <w:t xml:space="preserve">-2013 </w:t>
            </w:r>
            <w:r w:rsidRPr="00B30ED9">
              <w:rPr>
                <w:rFonts w:hint="cs"/>
                <w:rtl/>
              </w:rPr>
              <w:t>الطبع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ث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يطل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ؤسس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شبك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هاتف</w:t>
            </w:r>
            <w:r w:rsidRPr="00B30ED9">
              <w:rPr>
                <w:rtl/>
              </w:rPr>
              <w:t xml:space="preserve">:0114722822 </w:t>
            </w:r>
            <w:r w:rsidRPr="00B30ED9">
              <w:rPr>
                <w:rFonts w:hint="cs"/>
                <w:rtl/>
              </w:rPr>
              <w:t>ويوج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مكت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رير</w:t>
            </w:r>
          </w:p>
          <w:p w:rsidR="00227826" w:rsidRPr="00631049" w:rsidRDefault="00227826" w:rsidP="00227826">
            <w:pPr>
              <w:jc w:val="right"/>
            </w:pPr>
            <w:r>
              <w:rPr>
                <w:rFonts w:hint="cs"/>
                <w:rtl/>
              </w:rPr>
              <w:t>2-مقدمة في الاحصاء الاجتماعي د/ محسن لطف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B30ED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مقدم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صالح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صغير</w:t>
            </w:r>
            <w:r w:rsidRPr="00B30ED9">
              <w:rPr>
                <w:rtl/>
              </w:rPr>
              <w:t xml:space="preserve"> 20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825552" w:rsidP="0082555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825552" w:rsidP="0082555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825552" w:rsidP="003B36D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  <w:bookmarkStart w:id="0" w:name="_GoBack"/>
            <w:bookmarkEnd w:id="0"/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 w:rsidR="006756B9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825552" w:rsidP="0082555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3C3F1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</w:t>
            </w:r>
            <w:r w:rsidR="003C3F13">
              <w:rPr>
                <w:rFonts w:ascii="Times New Roman" w:hAnsi="Times New Roman" w:hint="cs"/>
                <w:bCs/>
                <w:color w:val="auto"/>
                <w:rtl/>
              </w:rPr>
              <w:t>التمرين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30ED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20 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وزع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مارين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B30ED9" w:rsidP="00B30ED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ماري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ورية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ال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موع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ي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30ED9" w:rsidP="00C028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حصاء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دوره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دم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C02889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رميزها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>:</w:t>
            </w:r>
          </w:p>
          <w:p w:rsidR="00AF3543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صطلحات الاحصائية</w:t>
            </w:r>
          </w:p>
          <w:p w:rsidR="00AF3543" w:rsidRPr="003F564D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ستويات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ادوات جمع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AF354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ي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841B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3841B7" w:rsidP="003841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داول الإحصائ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سو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ال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إحصائي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للبيانات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غير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نزع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ركزية</w:t>
            </w:r>
            <w:r w:rsidR="00B36AD5">
              <w:rPr>
                <w:rFonts w:hint="cs"/>
                <w:b/>
                <w:bCs/>
                <w:rtl/>
              </w:rPr>
              <w:t xml:space="preserve"> (المتوسط، الوسيط، المنوا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Pr="00B36AD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ال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إحصائية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للبيانات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غير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تشتت</w:t>
            </w:r>
            <w:r>
              <w:rPr>
                <w:rFonts w:hint="cs"/>
                <w:b/>
                <w:bCs/>
                <w:rtl/>
              </w:rPr>
              <w:t xml:space="preserve"> ( المدى ، الانحراف المتوسط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796155" w:rsidRDefault="00B36AD5" w:rsidP="00796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Default="00B30ED9" w:rsidP="00796155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7961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نزعة المركزية</w:t>
            </w:r>
            <w:r w:rsidR="00B36AD5">
              <w:rPr>
                <w:rFonts w:hint="cs"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مقاييس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نزعة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ركزية</w:t>
            </w:r>
            <w:r w:rsidR="00B36AD5" w:rsidRPr="00B36AD5">
              <w:rPr>
                <w:b/>
                <w:bCs/>
                <w:rtl/>
              </w:rPr>
              <w:t xml:space="preserve"> (</w:t>
            </w:r>
            <w:r w:rsidR="00B36AD5" w:rsidRPr="00B36AD5">
              <w:rPr>
                <w:rFonts w:hint="cs"/>
                <w:b/>
                <w:bCs/>
                <w:rtl/>
              </w:rPr>
              <w:t>المتوس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وسي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نوال</w:t>
            </w:r>
            <w:r w:rsidR="00B36AD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Default="00B30ED9" w:rsidP="00B91F11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796155" w:rsidRPr="00796155" w:rsidRDefault="00D7131C" w:rsidP="00B91F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تشتت</w:t>
            </w:r>
            <w:r w:rsidR="00B36AD5">
              <w:rPr>
                <w:rFonts w:hint="cs"/>
                <w:b/>
                <w:bCs/>
                <w:rtl/>
              </w:rPr>
              <w:t xml:space="preserve"> </w:t>
            </w:r>
            <w:r w:rsidR="00B36AD5" w:rsidRPr="00B36AD5">
              <w:rPr>
                <w:b/>
                <w:bCs/>
                <w:rtl/>
              </w:rPr>
              <w:t xml:space="preserve">( </w:t>
            </w:r>
            <w:r w:rsidR="00B36AD5" w:rsidRPr="00B36AD5">
              <w:rPr>
                <w:rFonts w:hint="cs"/>
                <w:b/>
                <w:bCs/>
                <w:rtl/>
              </w:rPr>
              <w:t>المدى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انحراف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توسط</w:t>
            </w:r>
            <w:r w:rsidR="00B36AD5">
              <w:rPr>
                <w:rFonts w:hint="cs"/>
                <w:b/>
                <w:bCs/>
                <w:rtl/>
              </w:rPr>
              <w:t>)</w:t>
            </w:r>
            <w:r w:rsidR="00E90A3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تشغيل واستخدام برنامج </w:t>
            </w:r>
          </w:p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تعريف المتغيرات</w:t>
            </w:r>
          </w:p>
          <w:p w:rsidR="00B36AD5" w:rsidRPr="0079615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B30ED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التزام </w:t>
      </w:r>
      <w:r w:rsidR="00B30ED9">
        <w:rPr>
          <w:rFonts w:ascii="Times New Roman" w:hAnsi="Times New Roman" w:hint="cs"/>
          <w:b/>
          <w:color w:val="auto"/>
          <w:rtl/>
        </w:rPr>
        <w:t>بمواعيد الاختبار ومواعيد التمارين المتفق عليها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C02889">
        <w:rPr>
          <w:rFonts w:ascii="Times New Roman" w:hAnsi="Times New Roman" w:hint="cs"/>
          <w:color w:val="auto"/>
          <w:rtl/>
        </w:rPr>
        <w:t xml:space="preserve"> ومنذ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56" w:rsidRDefault="00B82D56">
      <w:r>
        <w:separator/>
      </w:r>
    </w:p>
  </w:endnote>
  <w:endnote w:type="continuationSeparator" w:id="0">
    <w:p w:rsidR="00B82D56" w:rsidRDefault="00B8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56" w:rsidRDefault="00B82D56">
      <w:r>
        <w:separator/>
      </w:r>
    </w:p>
  </w:footnote>
  <w:footnote w:type="continuationSeparator" w:id="0">
    <w:p w:rsidR="00B82D56" w:rsidRDefault="00B8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55DB"/>
    <w:multiLevelType w:val="hybridMultilevel"/>
    <w:tmpl w:val="5900C62C"/>
    <w:lvl w:ilvl="0" w:tplc="370E8E7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0E17"/>
    <w:rsid w:val="00026F4A"/>
    <w:rsid w:val="0003282E"/>
    <w:rsid w:val="00037D5D"/>
    <w:rsid w:val="00041834"/>
    <w:rsid w:val="00070A8C"/>
    <w:rsid w:val="000A2DE8"/>
    <w:rsid w:val="000A41C4"/>
    <w:rsid w:val="000E02A9"/>
    <w:rsid w:val="000F0F29"/>
    <w:rsid w:val="00133859"/>
    <w:rsid w:val="0015028F"/>
    <w:rsid w:val="00156FB4"/>
    <w:rsid w:val="001606C9"/>
    <w:rsid w:val="001615DC"/>
    <w:rsid w:val="00167716"/>
    <w:rsid w:val="00183F69"/>
    <w:rsid w:val="001879B6"/>
    <w:rsid w:val="001A63DB"/>
    <w:rsid w:val="001F173B"/>
    <w:rsid w:val="00227826"/>
    <w:rsid w:val="00262961"/>
    <w:rsid w:val="00265697"/>
    <w:rsid w:val="002831DE"/>
    <w:rsid w:val="003020EB"/>
    <w:rsid w:val="00303308"/>
    <w:rsid w:val="003242AC"/>
    <w:rsid w:val="003841B7"/>
    <w:rsid w:val="003B30F8"/>
    <w:rsid w:val="003B36D0"/>
    <w:rsid w:val="003C3F13"/>
    <w:rsid w:val="003F564D"/>
    <w:rsid w:val="004155EF"/>
    <w:rsid w:val="00461A6B"/>
    <w:rsid w:val="00473762"/>
    <w:rsid w:val="00477E53"/>
    <w:rsid w:val="004E3745"/>
    <w:rsid w:val="00524EA4"/>
    <w:rsid w:val="005353B9"/>
    <w:rsid w:val="00547203"/>
    <w:rsid w:val="0055544B"/>
    <w:rsid w:val="00566AF3"/>
    <w:rsid w:val="005A481C"/>
    <w:rsid w:val="005A690D"/>
    <w:rsid w:val="006061E7"/>
    <w:rsid w:val="0060726A"/>
    <w:rsid w:val="00624146"/>
    <w:rsid w:val="006756B9"/>
    <w:rsid w:val="006B1767"/>
    <w:rsid w:val="006B7C05"/>
    <w:rsid w:val="006F0D1F"/>
    <w:rsid w:val="00746BAB"/>
    <w:rsid w:val="00766FD6"/>
    <w:rsid w:val="00796155"/>
    <w:rsid w:val="007B644B"/>
    <w:rsid w:val="007E320D"/>
    <w:rsid w:val="007F2722"/>
    <w:rsid w:val="00805E88"/>
    <w:rsid w:val="00815AFC"/>
    <w:rsid w:val="00825552"/>
    <w:rsid w:val="00853464"/>
    <w:rsid w:val="00853C77"/>
    <w:rsid w:val="008841AE"/>
    <w:rsid w:val="008846D9"/>
    <w:rsid w:val="00931959"/>
    <w:rsid w:val="00955F5D"/>
    <w:rsid w:val="009A4AC2"/>
    <w:rsid w:val="009D28CA"/>
    <w:rsid w:val="009F7D13"/>
    <w:rsid w:val="00A15793"/>
    <w:rsid w:val="00A87D55"/>
    <w:rsid w:val="00AF3543"/>
    <w:rsid w:val="00B30ED9"/>
    <w:rsid w:val="00B36AD5"/>
    <w:rsid w:val="00B42097"/>
    <w:rsid w:val="00B63A1D"/>
    <w:rsid w:val="00B82D56"/>
    <w:rsid w:val="00B91F11"/>
    <w:rsid w:val="00BB2217"/>
    <w:rsid w:val="00BE67CE"/>
    <w:rsid w:val="00C02411"/>
    <w:rsid w:val="00C02889"/>
    <w:rsid w:val="00C15B49"/>
    <w:rsid w:val="00C24FD8"/>
    <w:rsid w:val="00CA0123"/>
    <w:rsid w:val="00CA0566"/>
    <w:rsid w:val="00CE4CC9"/>
    <w:rsid w:val="00CE52F4"/>
    <w:rsid w:val="00D158BC"/>
    <w:rsid w:val="00D7131C"/>
    <w:rsid w:val="00DA3512"/>
    <w:rsid w:val="00DB0AB2"/>
    <w:rsid w:val="00DC490B"/>
    <w:rsid w:val="00E17680"/>
    <w:rsid w:val="00E366D5"/>
    <w:rsid w:val="00E374A7"/>
    <w:rsid w:val="00E90A3F"/>
    <w:rsid w:val="00ED3366"/>
    <w:rsid w:val="00EF31B4"/>
    <w:rsid w:val="00F143B2"/>
    <w:rsid w:val="00F178B5"/>
    <w:rsid w:val="00F21C0B"/>
    <w:rsid w:val="00F7703B"/>
    <w:rsid w:val="00F860A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7B447-0440-4D82-81A8-F5D1717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ahani Aljohani</cp:lastModifiedBy>
  <cp:revision>3</cp:revision>
  <cp:lastPrinted>2013-11-28T10:11:00Z</cp:lastPrinted>
  <dcterms:created xsi:type="dcterms:W3CDTF">2015-09-14T10:54:00Z</dcterms:created>
  <dcterms:modified xsi:type="dcterms:W3CDTF">2015-09-14T10:55:00Z</dcterms:modified>
</cp:coreProperties>
</file>